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8B3125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EB20B4" w:rsidRDefault="00C301D5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06 февраля</w:t>
      </w:r>
      <w:r w:rsidR="006643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15</w:t>
      </w:r>
      <w:r w:rsidR="00EB20B4" w:rsidRPr="007161A2"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  № </w:t>
      </w:r>
      <w:r w:rsidR="003441A0">
        <w:rPr>
          <w:rFonts w:ascii="Times New Roman" w:hAnsi="Times New Roman" w:cs="Times New Roman"/>
          <w:sz w:val="24"/>
        </w:rPr>
        <w:t>1</w:t>
      </w:r>
      <w:r w:rsidR="006643BE">
        <w:rPr>
          <w:rFonts w:ascii="Times New Roman" w:hAnsi="Times New Roman" w:cs="Times New Roman"/>
          <w:sz w:val="24"/>
        </w:rPr>
        <w:t xml:space="preserve"> 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6643BE" w:rsidRDefault="006643BE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</w:p>
    <w:p w:rsidR="006643BE" w:rsidRPr="00D21DD8" w:rsidRDefault="006643BE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21DD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B3125">
        <w:rPr>
          <w:rFonts w:ascii="Times New Roman" w:hAnsi="Times New Roman" w:cs="Times New Roman"/>
          <w:b/>
          <w:sz w:val="24"/>
          <w:szCs w:val="24"/>
        </w:rPr>
        <w:t>внесении изменений в распоряжение</w:t>
      </w:r>
      <w:r w:rsidR="003441A0">
        <w:rPr>
          <w:rFonts w:ascii="Times New Roman" w:hAnsi="Times New Roman" w:cs="Times New Roman"/>
          <w:b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8B3125">
        <w:rPr>
          <w:rFonts w:ascii="Times New Roman" w:hAnsi="Times New Roman" w:cs="Times New Roman"/>
          <w:b/>
          <w:sz w:val="24"/>
          <w:szCs w:val="24"/>
        </w:rPr>
        <w:t xml:space="preserve"> от 17 декабря 2014 года № 18-р «О </w:t>
      </w:r>
      <w:r w:rsidRPr="00D21DD8">
        <w:rPr>
          <w:rFonts w:ascii="Times New Roman" w:hAnsi="Times New Roman" w:cs="Times New Roman"/>
          <w:b/>
          <w:sz w:val="24"/>
          <w:szCs w:val="24"/>
        </w:rPr>
        <w:t>закреплении функций администратора доходов</w:t>
      </w:r>
      <w:r w:rsidR="008B3125">
        <w:rPr>
          <w:rFonts w:ascii="Times New Roman" w:hAnsi="Times New Roman" w:cs="Times New Roman"/>
          <w:b/>
          <w:sz w:val="24"/>
          <w:szCs w:val="24"/>
        </w:rPr>
        <w:t>»</w:t>
      </w:r>
      <w:bookmarkEnd w:id="0"/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29F" w:rsidRDefault="001F472A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>В соответствии со статьей 160.1 Бюджетного кодекса Российской Федерации от 31 июля 1998 года №145-ФЗ</w:t>
      </w:r>
      <w:r w:rsidR="0017129F">
        <w:rPr>
          <w:rFonts w:ascii="Times New Roman" w:hAnsi="Times New Roman" w:cs="Times New Roman"/>
          <w:sz w:val="24"/>
          <w:szCs w:val="24"/>
        </w:rPr>
        <w:t>:</w:t>
      </w:r>
    </w:p>
    <w:p w:rsidR="00C301D5" w:rsidRPr="005756AD" w:rsidRDefault="001F472A" w:rsidP="00F72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 xml:space="preserve">1.  </w:t>
      </w:r>
      <w:r w:rsidR="008B3125">
        <w:rPr>
          <w:rFonts w:ascii="Times New Roman" w:hAnsi="Times New Roman" w:cs="Times New Roman"/>
          <w:sz w:val="24"/>
          <w:szCs w:val="24"/>
        </w:rPr>
        <w:t>Дополнить полномочия главного администратора</w:t>
      </w:r>
      <w:r w:rsidRPr="005756AD">
        <w:rPr>
          <w:rFonts w:ascii="Times New Roman" w:hAnsi="Times New Roman" w:cs="Times New Roman"/>
          <w:sz w:val="24"/>
          <w:szCs w:val="24"/>
        </w:rPr>
        <w:t xml:space="preserve"> доходов бюдже</w:t>
      </w:r>
      <w:r w:rsidR="00C301D5">
        <w:rPr>
          <w:rFonts w:ascii="Times New Roman" w:hAnsi="Times New Roman" w:cs="Times New Roman"/>
          <w:sz w:val="24"/>
          <w:szCs w:val="24"/>
        </w:rPr>
        <w:t>т</w:t>
      </w:r>
      <w:r w:rsidR="008B3125">
        <w:rPr>
          <w:rFonts w:ascii="Times New Roman" w:hAnsi="Times New Roman" w:cs="Times New Roman"/>
          <w:sz w:val="24"/>
          <w:szCs w:val="24"/>
        </w:rPr>
        <w:t>а Белоярского района – Комитет</w:t>
      </w:r>
      <w:r w:rsidRPr="005756AD">
        <w:rPr>
          <w:rFonts w:ascii="Times New Roman" w:hAnsi="Times New Roman" w:cs="Times New Roman"/>
          <w:sz w:val="24"/>
          <w:szCs w:val="24"/>
        </w:rPr>
        <w:t xml:space="preserve"> по финансам и налоговой политике администрации </w:t>
      </w:r>
      <w:r w:rsidR="00C301D5">
        <w:rPr>
          <w:rFonts w:ascii="Times New Roman" w:hAnsi="Times New Roman" w:cs="Times New Roman"/>
          <w:sz w:val="24"/>
          <w:szCs w:val="24"/>
        </w:rPr>
        <w:t>Белоярского района,</w:t>
      </w:r>
      <w:r w:rsidRPr="005756AD">
        <w:rPr>
          <w:rFonts w:ascii="Times New Roman" w:hAnsi="Times New Roman" w:cs="Times New Roman"/>
          <w:sz w:val="24"/>
          <w:szCs w:val="24"/>
        </w:rPr>
        <w:t xml:space="preserve"> следующим</w:t>
      </w:r>
      <w:r w:rsidR="008B3125">
        <w:rPr>
          <w:rFonts w:ascii="Times New Roman" w:hAnsi="Times New Roman" w:cs="Times New Roman"/>
          <w:sz w:val="24"/>
          <w:szCs w:val="24"/>
        </w:rPr>
        <w:t>и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ам</w:t>
      </w:r>
      <w:r w:rsidR="008B3125">
        <w:rPr>
          <w:rFonts w:ascii="Times New Roman" w:hAnsi="Times New Roman" w:cs="Times New Roman"/>
          <w:sz w:val="24"/>
          <w:szCs w:val="24"/>
        </w:rPr>
        <w:t>и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ой классификации:  </w:t>
      </w:r>
    </w:p>
    <w:tbl>
      <w:tblPr>
        <w:tblW w:w="23440" w:type="dxa"/>
        <w:tblInd w:w="93" w:type="dxa"/>
        <w:tblLook w:val="04A0" w:firstRow="1" w:lastRow="0" w:firstColumn="1" w:lastColumn="0" w:noHBand="0" w:noVBand="1"/>
      </w:tblPr>
      <w:tblGrid>
        <w:gridCol w:w="600"/>
        <w:gridCol w:w="2640"/>
        <w:gridCol w:w="6273"/>
        <w:gridCol w:w="6247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B20B4" w:rsidRPr="005756AD" w:rsidTr="003B0D56">
        <w:trPr>
          <w:trHeight w:val="720"/>
          <w:tblHeader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0B4" w:rsidRPr="005756AD" w:rsidRDefault="00EB20B4" w:rsidP="001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0B4" w:rsidRPr="005756AD" w:rsidRDefault="00EB20B4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1D5" w:rsidRPr="008B3125" w:rsidRDefault="00C301D5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2336" w:rsidRPr="008B3125" w:rsidRDefault="00C301D5" w:rsidP="00171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3125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36" w:rsidRPr="008B3125" w:rsidRDefault="00C30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125">
              <w:rPr>
                <w:rFonts w:ascii="Times New Roman" w:hAnsi="Times New Roman" w:cs="Times New Roman"/>
                <w:color w:val="000000"/>
              </w:rPr>
              <w:t>1 17</w:t>
            </w:r>
            <w:r w:rsidR="000A2336" w:rsidRPr="008B312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3125">
              <w:rPr>
                <w:rFonts w:ascii="Times New Roman" w:hAnsi="Times New Roman" w:cs="Times New Roman"/>
                <w:color w:val="000000"/>
              </w:rPr>
              <w:t>01050 13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336" w:rsidRPr="008B3125" w:rsidRDefault="00C301D5">
            <w:pPr>
              <w:rPr>
                <w:rFonts w:ascii="Times New Roman" w:hAnsi="Times New Roman" w:cs="Times New Roman"/>
                <w:color w:val="000000"/>
              </w:rPr>
            </w:pPr>
            <w:r w:rsidRPr="008B3125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2336" w:rsidRPr="005756AD" w:rsidTr="000A233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1D5" w:rsidRPr="008B3125" w:rsidRDefault="00C301D5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301D5" w:rsidRPr="008B3125" w:rsidRDefault="00C301D5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2336" w:rsidRPr="008B3125" w:rsidRDefault="00C301D5" w:rsidP="00171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3125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8B3125" w:rsidRDefault="00C301D5" w:rsidP="0017129F">
            <w:pPr>
              <w:rPr>
                <w:rFonts w:ascii="Times New Roman" w:hAnsi="Times New Roman" w:cs="Times New Roman"/>
                <w:color w:val="000000"/>
              </w:rPr>
            </w:pPr>
            <w:r w:rsidRPr="008B3125">
              <w:rPr>
                <w:rFonts w:ascii="Times New Roman" w:hAnsi="Times New Roman" w:cs="Times New Roman"/>
                <w:color w:val="000000"/>
              </w:rPr>
              <w:t>208 05000 13 0000 18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336" w:rsidRPr="008B3125" w:rsidRDefault="00C301D5">
            <w:pPr>
              <w:rPr>
                <w:rFonts w:ascii="Times New Roman" w:hAnsi="Times New Roman" w:cs="Times New Roman"/>
                <w:color w:val="000000"/>
              </w:rPr>
            </w:pPr>
            <w:r w:rsidRPr="008B3125">
              <w:rPr>
                <w:rFonts w:ascii="Times New Roman" w:hAnsi="Times New Roman" w:cs="Times New Roman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336" w:rsidRPr="005756AD" w:rsidRDefault="000A2336" w:rsidP="00EB2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56AD" w:rsidRDefault="0017129F" w:rsidP="0017129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5756AD" w:rsidRPr="005D05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756AD" w:rsidRPr="005D059C">
        <w:rPr>
          <w:rFonts w:ascii="Times New Roman" w:hAnsi="Times New Roman" w:cs="Times New Roman"/>
          <w:sz w:val="24"/>
          <w:szCs w:val="24"/>
        </w:rPr>
        <w:t xml:space="preserve"> выполнением распоряжения возложить на заместителя председателя </w:t>
      </w:r>
      <w:r w:rsidR="005756AD">
        <w:rPr>
          <w:rFonts w:ascii="Times New Roman" w:hAnsi="Times New Roman" w:cs="Times New Roman"/>
          <w:sz w:val="24"/>
          <w:szCs w:val="24"/>
        </w:rPr>
        <w:t>К</w:t>
      </w:r>
      <w:r w:rsidR="005756AD"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04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5DE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7365DE">
        <w:rPr>
          <w:rFonts w:ascii="Times New Roman" w:hAnsi="Times New Roman" w:cs="Times New Roman"/>
          <w:sz w:val="24"/>
          <w:szCs w:val="24"/>
        </w:rPr>
        <w:t xml:space="preserve"> Т.М.</w:t>
      </w:r>
    </w:p>
    <w:p w:rsidR="0017129F" w:rsidRPr="0017129F" w:rsidRDefault="0017129F" w:rsidP="0017129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аспоряжение вступает в силу с</w:t>
      </w:r>
      <w:r w:rsidR="00341A63">
        <w:rPr>
          <w:rFonts w:ascii="Times New Roman" w:hAnsi="Times New Roman" w:cs="Times New Roman"/>
          <w:sz w:val="24"/>
          <w:szCs w:val="24"/>
        </w:rPr>
        <w:t>о дня его</w:t>
      </w:r>
      <w:r>
        <w:rPr>
          <w:rFonts w:ascii="Times New Roman" w:hAnsi="Times New Roman" w:cs="Times New Roman"/>
          <w:sz w:val="24"/>
          <w:szCs w:val="24"/>
        </w:rPr>
        <w:t xml:space="preserve"> подписания и распространяется  на правоотношения, возникшие с 01 января 2015 года.</w:t>
      </w:r>
    </w:p>
    <w:p w:rsidR="00045D65" w:rsidRDefault="00045D65" w:rsidP="008B312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B3125" w:rsidRDefault="008B3125" w:rsidP="008B312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3441A0" w:rsidP="009C1459">
      <w:pPr>
        <w:pStyle w:val="31"/>
        <w:jc w:val="both"/>
      </w:pPr>
      <w:proofErr w:type="spellStart"/>
      <w:proofErr w:type="gramStart"/>
      <w:r>
        <w:t>Вр</w:t>
      </w:r>
      <w:proofErr w:type="spellEnd"/>
      <w:r>
        <w:t>. и</w:t>
      </w:r>
      <w:proofErr w:type="gramEnd"/>
      <w:r>
        <w:t>. о. заместителя</w:t>
      </w:r>
      <w:r w:rsidR="009C1459">
        <w:t xml:space="preserve"> главы Белоярского района,</w:t>
      </w:r>
    </w:p>
    <w:p w:rsidR="009C1459" w:rsidRDefault="003441A0" w:rsidP="009C1459">
      <w:pPr>
        <w:pStyle w:val="31"/>
        <w:jc w:val="both"/>
      </w:pPr>
      <w:r>
        <w:t>председателя</w:t>
      </w:r>
      <w:r w:rsidR="009C1459">
        <w:t xml:space="preserve"> к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9C1459" w:rsidRDefault="003441A0" w:rsidP="009C1459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</w:t>
      </w:r>
      <w:r>
        <w:tab/>
      </w:r>
      <w:r>
        <w:tab/>
        <w:t>Т.М. Азанова</w:t>
      </w:r>
    </w:p>
    <w:p w:rsidR="00646B86" w:rsidRPr="005756AD" w:rsidRDefault="00646B86" w:rsidP="005756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6B86" w:rsidRPr="005756AD" w:rsidSect="003441A0">
      <w:headerReference w:type="default" r:id="rId9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3E9" w:rsidRDefault="00AE53E9" w:rsidP="003B0D56">
      <w:pPr>
        <w:spacing w:after="0" w:line="240" w:lineRule="auto"/>
      </w:pPr>
      <w:r>
        <w:separator/>
      </w:r>
    </w:p>
  </w:endnote>
  <w:endnote w:type="continuationSeparator" w:id="0">
    <w:p w:rsidR="00AE53E9" w:rsidRDefault="00AE53E9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3E9" w:rsidRDefault="00AE53E9" w:rsidP="003B0D56">
      <w:pPr>
        <w:spacing w:after="0" w:line="240" w:lineRule="auto"/>
      </w:pPr>
      <w:r>
        <w:separator/>
      </w:r>
    </w:p>
  </w:footnote>
  <w:footnote w:type="continuationSeparator" w:id="0">
    <w:p w:rsidR="00AE53E9" w:rsidRDefault="00AE53E9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0A2336" w:rsidRDefault="00AE53E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1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2336" w:rsidRDefault="000A23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45D65"/>
    <w:rsid w:val="00055DF9"/>
    <w:rsid w:val="000A2336"/>
    <w:rsid w:val="000B3584"/>
    <w:rsid w:val="0017129F"/>
    <w:rsid w:val="00197AA3"/>
    <w:rsid w:val="001F472A"/>
    <w:rsid w:val="00255546"/>
    <w:rsid w:val="00341A63"/>
    <w:rsid w:val="003441A0"/>
    <w:rsid w:val="003B0D56"/>
    <w:rsid w:val="003D3766"/>
    <w:rsid w:val="004A1C38"/>
    <w:rsid w:val="005756AD"/>
    <w:rsid w:val="00580815"/>
    <w:rsid w:val="0058189D"/>
    <w:rsid w:val="00646B86"/>
    <w:rsid w:val="006643BE"/>
    <w:rsid w:val="00674E5C"/>
    <w:rsid w:val="007161A2"/>
    <w:rsid w:val="00725D8F"/>
    <w:rsid w:val="007365DE"/>
    <w:rsid w:val="007B3487"/>
    <w:rsid w:val="007C0EF6"/>
    <w:rsid w:val="007E4C85"/>
    <w:rsid w:val="00815B88"/>
    <w:rsid w:val="00873C22"/>
    <w:rsid w:val="00896407"/>
    <w:rsid w:val="008B3125"/>
    <w:rsid w:val="008C4020"/>
    <w:rsid w:val="009C1459"/>
    <w:rsid w:val="00A07D60"/>
    <w:rsid w:val="00A63FDD"/>
    <w:rsid w:val="00A74F27"/>
    <w:rsid w:val="00A77D8B"/>
    <w:rsid w:val="00AA6F49"/>
    <w:rsid w:val="00AB7C4A"/>
    <w:rsid w:val="00AE53E9"/>
    <w:rsid w:val="00C13AD4"/>
    <w:rsid w:val="00C301D5"/>
    <w:rsid w:val="00CC0823"/>
    <w:rsid w:val="00D21DD8"/>
    <w:rsid w:val="00D900F1"/>
    <w:rsid w:val="00DB6353"/>
    <w:rsid w:val="00DF3AE9"/>
    <w:rsid w:val="00E92D07"/>
    <w:rsid w:val="00EB20B4"/>
    <w:rsid w:val="00EC37ED"/>
    <w:rsid w:val="00F72C26"/>
    <w:rsid w:val="00F8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C30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C30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92C2-60A5-4FA8-A0FF-57AB7CFF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2</cp:revision>
  <cp:lastPrinted>2015-02-06T03:54:00Z</cp:lastPrinted>
  <dcterms:created xsi:type="dcterms:W3CDTF">2016-05-30T09:25:00Z</dcterms:created>
  <dcterms:modified xsi:type="dcterms:W3CDTF">2016-05-30T09:25:00Z</dcterms:modified>
</cp:coreProperties>
</file>